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8"/>
      </w:tblGrid>
      <w:tr w:rsidR="006D199E" w:rsidTr="00F435F4">
        <w:trPr>
          <w:trHeight w:val="14525"/>
        </w:trPr>
        <w:tc>
          <w:tcPr>
            <w:tcW w:w="9218" w:type="dxa"/>
          </w:tcPr>
          <w:p w:rsidR="00A221D8" w:rsidRDefault="006D199E" w:rsidP="00F435F4">
            <w:pPr>
              <w:pStyle w:val="Firstandlastname"/>
              <w:rPr>
                <w:rFonts w:ascii="Algerian" w:hAnsi="Algerian"/>
                <w:sz w:val="40"/>
              </w:rPr>
            </w:pPr>
            <w:r>
              <w:rPr>
                <w:rFonts w:ascii="Algerian" w:hAnsi="Algerian"/>
                <w:noProof/>
                <w:sz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25056</wp:posOffset>
                  </wp:positionH>
                  <wp:positionV relativeFrom="paragraph">
                    <wp:posOffset>145111</wp:posOffset>
                  </wp:positionV>
                  <wp:extent cx="985962" cy="1184745"/>
                  <wp:effectExtent l="19050" t="0" r="4638" b="0"/>
                  <wp:wrapNone/>
                  <wp:docPr id="3" name="Picture 1" descr="I:\Unused Desktop Shortcuts\Shraif\Shraif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nused Desktop Shortcuts\Shraif\Shraif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10" cy="118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hAnsi="Algerian"/>
                <w:sz w:val="40"/>
              </w:rPr>
              <w:t xml:space="preserve">              SHARIF</w:t>
            </w:r>
          </w:p>
          <w:p w:rsidR="006D199E" w:rsidRPr="00365B23" w:rsidRDefault="00A221D8" w:rsidP="00F435F4">
            <w:pPr>
              <w:pStyle w:val="Firstandlastname"/>
              <w:rPr>
                <w:rFonts w:ascii="Algerian" w:hAnsi="Algerian"/>
                <w:sz w:val="40"/>
              </w:rPr>
            </w:pPr>
            <w:hyperlink r:id="rId10" w:history="1">
              <w:r w:rsidRPr="007A6FE4">
                <w:rPr>
                  <w:rStyle w:val="Hyperlink"/>
                  <w:rFonts w:ascii="Algerian" w:hAnsi="Algerian"/>
                  <w:sz w:val="40"/>
                </w:rPr>
                <w:t>Sharif.149634@2freemail.com</w:t>
              </w:r>
            </w:hyperlink>
            <w:r>
              <w:rPr>
                <w:rFonts w:ascii="Algerian" w:hAnsi="Algerian"/>
                <w:sz w:val="40"/>
              </w:rPr>
              <w:t xml:space="preserve"> </w:t>
            </w:r>
            <w:r w:rsidRPr="00A221D8">
              <w:rPr>
                <w:rFonts w:ascii="Algerian" w:hAnsi="Algerian"/>
                <w:sz w:val="40"/>
              </w:rPr>
              <w:tab/>
            </w:r>
            <w:r w:rsidR="006D199E">
              <w:rPr>
                <w:rFonts w:ascii="Algerian" w:hAnsi="Algerian"/>
                <w:sz w:val="40"/>
              </w:rPr>
              <w:t xml:space="preserve">        </w:t>
            </w:r>
          </w:p>
          <w:p w:rsidR="006D199E" w:rsidRDefault="006D199E" w:rsidP="00F435F4">
            <w:pPr>
              <w:rPr>
                <w:rStyle w:val="Addressheadertext"/>
                <w:b/>
                <w:sz w:val="20"/>
              </w:rPr>
            </w:pPr>
          </w:p>
          <w:p w:rsidR="006D199E" w:rsidRPr="00796900" w:rsidRDefault="006D199E" w:rsidP="00F435F4">
            <w:pPr>
              <w:pStyle w:val="JobTitleandPosition"/>
              <w:spacing w:before="0" w:after="0"/>
              <w:rPr>
                <w:rStyle w:val="ResumeSections"/>
                <w:u w:val="single"/>
              </w:rPr>
            </w:pPr>
            <w:r w:rsidRPr="00796900">
              <w:rPr>
                <w:u w:val="single"/>
              </w:rPr>
              <w:t>Objective</w:t>
            </w:r>
          </w:p>
          <w:p w:rsidR="006D199E" w:rsidRDefault="006D199E" w:rsidP="00F435F4">
            <w:pPr>
              <w:pStyle w:val="PersonalSummary"/>
            </w:pPr>
            <w:r>
              <w:t>To be an invaluable part of a dynamic organization. Where I get ample opportunities</w:t>
            </w:r>
          </w:p>
          <w:p w:rsidR="006D199E" w:rsidRDefault="006D199E" w:rsidP="00F435F4">
            <w:pPr>
              <w:pStyle w:val="PersonalSummary"/>
            </w:pPr>
            <w:r>
              <w:t xml:space="preserve"> to utilize my creative, analytical and interpersonal skills to contribute to the</w:t>
            </w:r>
          </w:p>
          <w:p w:rsidR="006D199E" w:rsidRDefault="006D199E" w:rsidP="00F435F4">
            <w:pPr>
              <w:pStyle w:val="PersonalSummary"/>
              <w:spacing w:before="0" w:after="0"/>
            </w:pPr>
            <w:r>
              <w:t xml:space="preserve"> Continuous success of the Organization.   </w:t>
            </w:r>
          </w:p>
          <w:p w:rsidR="006D199E" w:rsidRPr="00796900" w:rsidRDefault="006D199E" w:rsidP="00F435F4">
            <w:pPr>
              <w:pStyle w:val="ResumeSectionsTahoma"/>
              <w:ind w:right="-80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6900">
              <w:rPr>
                <w:sz w:val="28"/>
                <w:szCs w:val="28"/>
                <w:u w:val="single"/>
              </w:rPr>
              <w:t xml:space="preserve">Personal Information </w:t>
            </w:r>
          </w:p>
          <w:tbl>
            <w:tblPr>
              <w:tblW w:w="11551" w:type="dxa"/>
              <w:tblLayout w:type="fixed"/>
              <w:tblLook w:val="04A0" w:firstRow="1" w:lastRow="0" w:firstColumn="1" w:lastColumn="0" w:noHBand="0" w:noVBand="1"/>
            </w:tblPr>
            <w:tblGrid>
              <w:gridCol w:w="7182"/>
              <w:gridCol w:w="2249"/>
              <w:gridCol w:w="270"/>
              <w:gridCol w:w="1850"/>
            </w:tblGrid>
            <w:tr w:rsidR="006D199E" w:rsidTr="00F435F4">
              <w:trPr>
                <w:trHeight w:val="10197"/>
              </w:trPr>
              <w:tc>
                <w:tcPr>
                  <w:tcW w:w="7182" w:type="dxa"/>
                </w:tcPr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bookmarkStart w:id="0" w:name="_GoBack"/>
                  <w:bookmarkEnd w:id="0"/>
                  <w:r>
                    <w:t>Date of Birth: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>Nationality: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>Religion: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ind w:left="360"/>
                  </w:pPr>
                  <w:r>
                    <w:t>Marital Status:</w:t>
                  </w:r>
                </w:p>
                <w:p w:rsidR="006D199E" w:rsidRPr="007947D9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ind w:right="-6946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947D9">
                    <w:rPr>
                      <w:b/>
                      <w:sz w:val="28"/>
                      <w:szCs w:val="28"/>
                      <w:u w:val="single"/>
                    </w:rPr>
                    <w:t>Academic Qualification</w:t>
                  </w:r>
                </w:p>
                <w:p w:rsidR="006D199E" w:rsidRDefault="006D199E" w:rsidP="00F435F4">
                  <w:pPr>
                    <w:pStyle w:val="CompanyName"/>
                    <w:spacing w:before="0"/>
                    <w:rPr>
                      <w:rStyle w:val="Dates"/>
                      <w:szCs w:val="18"/>
                    </w:rPr>
                  </w:pPr>
                  <w:r>
                    <w:rPr>
                      <w:rStyle w:val="Dates"/>
                      <w:b/>
                      <w:sz w:val="22"/>
                      <w:szCs w:val="22"/>
                    </w:rPr>
                    <w:t xml:space="preserve">Diploma       </w:t>
                  </w:r>
                  <w:r w:rsidRPr="006F5CE9">
                    <w:rPr>
                      <w:rStyle w:val="Dates"/>
                      <w:szCs w:val="22"/>
                    </w:rPr>
                    <w:t>Travel &amp; Tourism Americanos College</w:t>
                  </w:r>
                  <w:r w:rsidRPr="006F5CE9">
                    <w:rPr>
                      <w:rStyle w:val="Dates"/>
                      <w:b/>
                      <w:szCs w:val="22"/>
                    </w:rPr>
                    <w:t xml:space="preserve">  </w:t>
                  </w:r>
                  <w:r>
                    <w:rPr>
                      <w:rStyle w:val="Dates"/>
                      <w:b/>
                      <w:szCs w:val="22"/>
                    </w:rPr>
                    <w:t xml:space="preserve"> </w:t>
                  </w:r>
                  <w:r>
                    <w:rPr>
                      <w:rStyle w:val="Dates"/>
                      <w:szCs w:val="22"/>
                    </w:rPr>
                    <w:t>2007-2010</w:t>
                  </w:r>
                  <w:r>
                    <w:rPr>
                      <w:rStyle w:val="Dates"/>
                      <w:b/>
                      <w:sz w:val="22"/>
                      <w:szCs w:val="22"/>
                    </w:rPr>
                    <w:t xml:space="preserve">      </w:t>
                  </w:r>
                </w:p>
                <w:p w:rsidR="006D199E" w:rsidRDefault="006D199E" w:rsidP="00F435F4">
                  <w:pPr>
                    <w:pStyle w:val="CompanyName"/>
                    <w:spacing w:before="0"/>
                    <w:rPr>
                      <w:rStyle w:val="Dates"/>
                      <w:szCs w:val="18"/>
                    </w:rPr>
                  </w:pPr>
                  <w:r w:rsidRPr="006F5CE9">
                    <w:rPr>
                      <w:rStyle w:val="Dates"/>
                      <w:b/>
                      <w:szCs w:val="18"/>
                    </w:rPr>
                    <w:t>Master</w:t>
                  </w:r>
                  <w:r>
                    <w:rPr>
                      <w:rStyle w:val="Dates"/>
                      <w:szCs w:val="18"/>
                    </w:rPr>
                    <w:t xml:space="preserve">             Political Science BZ University Pakistan 1999-2001</w:t>
                  </w:r>
                </w:p>
                <w:p w:rsidR="006D199E" w:rsidRDefault="006D199E" w:rsidP="00F435F4">
                  <w:pPr>
                    <w:pStyle w:val="CompanyName"/>
                    <w:spacing w:before="0"/>
                    <w:rPr>
                      <w:rStyle w:val="Dates"/>
                      <w:szCs w:val="18"/>
                    </w:rPr>
                  </w:pPr>
                  <w:r w:rsidRPr="006F5CE9">
                    <w:rPr>
                      <w:rStyle w:val="Dates"/>
                      <w:b/>
                      <w:szCs w:val="18"/>
                    </w:rPr>
                    <w:t>BLIS</w:t>
                  </w:r>
                  <w:r>
                    <w:rPr>
                      <w:rStyle w:val="Dates"/>
                      <w:szCs w:val="18"/>
                    </w:rPr>
                    <w:t xml:space="preserve">                 Bachelor in Library &amp; Information Sciences 2001-2003</w:t>
                  </w:r>
                </w:p>
                <w:p w:rsidR="006D199E" w:rsidRPr="00692FDC" w:rsidRDefault="006D199E" w:rsidP="00F435F4">
                  <w:pPr>
                    <w:pStyle w:val="CompanyName"/>
                    <w:spacing w:before="0"/>
                    <w:rPr>
                      <w:rStyle w:val="Dates"/>
                      <w:szCs w:val="18"/>
                    </w:rPr>
                  </w:pPr>
                  <w:proofErr w:type="spellStart"/>
                  <w:r w:rsidRPr="006F5CE9">
                    <w:rPr>
                      <w:rStyle w:val="Dates"/>
                      <w:b/>
                      <w:szCs w:val="18"/>
                    </w:rPr>
                    <w:t>B.Ed</w:t>
                  </w:r>
                  <w:proofErr w:type="spellEnd"/>
                  <w:r>
                    <w:rPr>
                      <w:rStyle w:val="Dates"/>
                      <w:szCs w:val="18"/>
                    </w:rPr>
                    <w:t xml:space="preserve">                 Bachelor in Education  2004-2005  </w:t>
                  </w:r>
                </w:p>
                <w:p w:rsidR="006D199E" w:rsidRDefault="006D199E" w:rsidP="00F435F4">
                  <w:pPr>
                    <w:pStyle w:val="CompanyName"/>
                    <w:spacing w:before="0"/>
                    <w:rPr>
                      <w:rStyle w:val="Dates"/>
                      <w:sz w:val="20"/>
                      <w:szCs w:val="28"/>
                    </w:rPr>
                  </w:pPr>
                  <w:r w:rsidRPr="006F5CE9">
                    <w:rPr>
                      <w:rStyle w:val="Dates"/>
                      <w:b/>
                      <w:sz w:val="20"/>
                      <w:szCs w:val="28"/>
                    </w:rPr>
                    <w:t xml:space="preserve">Diploma </w:t>
                  </w:r>
                  <w:r>
                    <w:rPr>
                      <w:rStyle w:val="Dates"/>
                      <w:b/>
                      <w:sz w:val="20"/>
                      <w:szCs w:val="28"/>
                    </w:rPr>
                    <w:t xml:space="preserve">        </w:t>
                  </w:r>
                  <w:r w:rsidRPr="006F5CE9">
                    <w:rPr>
                      <w:rStyle w:val="Dates"/>
                      <w:sz w:val="20"/>
                      <w:szCs w:val="28"/>
                    </w:rPr>
                    <w:t>in</w:t>
                  </w:r>
                  <w:r>
                    <w:rPr>
                      <w:rStyle w:val="Dates"/>
                      <w:sz w:val="20"/>
                      <w:szCs w:val="28"/>
                    </w:rPr>
                    <w:t xml:space="preserve"> Computer Science from Jinnah College of</w:t>
                  </w:r>
                </w:p>
                <w:p w:rsidR="006D199E" w:rsidRPr="00692FDC" w:rsidRDefault="006D199E" w:rsidP="00F435F4">
                  <w:pPr>
                    <w:pStyle w:val="CompanyName"/>
                    <w:spacing w:before="0"/>
                    <w:rPr>
                      <w:rStyle w:val="Dates"/>
                      <w:sz w:val="20"/>
                      <w:szCs w:val="28"/>
                    </w:rPr>
                  </w:pPr>
                  <w:r>
                    <w:rPr>
                      <w:rStyle w:val="Dates"/>
                      <w:sz w:val="20"/>
                      <w:szCs w:val="28"/>
                    </w:rPr>
                    <w:t xml:space="preserve">                     Professional Studied </w:t>
                  </w:r>
                  <w:proofErr w:type="spellStart"/>
                  <w:r>
                    <w:rPr>
                      <w:rStyle w:val="Dates"/>
                      <w:sz w:val="20"/>
                      <w:szCs w:val="28"/>
                    </w:rPr>
                    <w:t>Kamalia</w:t>
                  </w:r>
                  <w:proofErr w:type="spellEnd"/>
                </w:p>
                <w:p w:rsidR="006D199E" w:rsidRDefault="006D199E" w:rsidP="00F435F4">
                  <w:pPr>
                    <w:pStyle w:val="CompanyName"/>
                    <w:spacing w:line="360" w:lineRule="auto"/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  <w:t>Skills</w:t>
                  </w:r>
                </w:p>
                <w:tbl>
                  <w:tblPr>
                    <w:tblW w:w="6702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2155"/>
                    <w:gridCol w:w="4209"/>
                  </w:tblGrid>
                  <w:tr w:rsidR="006D199E" w:rsidTr="00F435F4">
                    <w:trPr>
                      <w:trHeight w:val="249"/>
                    </w:trPr>
                    <w:tc>
                      <w:tcPr>
                        <w:tcW w:w="338" w:type="dxa"/>
                      </w:tcPr>
                      <w:p w:rsidR="006D199E" w:rsidRPr="00373175" w:rsidRDefault="006D199E" w:rsidP="00F435F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6D199E" w:rsidRPr="00373175" w:rsidRDefault="006D199E" w:rsidP="00F435F4">
                        <w:pPr>
                          <w:widowControl w:val="0"/>
                          <w:tabs>
                            <w:tab w:val="left" w:pos="435"/>
                            <w:tab w:val="left" w:pos="2415"/>
                            <w:tab w:val="left" w:pos="2520"/>
                          </w:tabs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sz w:val="18"/>
                            <w:szCs w:val="18"/>
                          </w:rPr>
                          <w:t>Keen sense for details</w:t>
                        </w:r>
                      </w:p>
                    </w:tc>
                    <w:tc>
                      <w:tcPr>
                        <w:tcW w:w="4209" w:type="dxa"/>
                      </w:tcPr>
                      <w:p w:rsidR="006D199E" w:rsidRPr="00373175" w:rsidRDefault="006D199E" w:rsidP="00F435F4">
                        <w:pPr>
                          <w:widowControl w:val="0"/>
                          <w:tabs>
                            <w:tab w:val="left" w:pos="435"/>
                            <w:tab w:val="left" w:pos="2415"/>
                            <w:tab w:val="left" w:pos="2520"/>
                          </w:tabs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sz w:val="18"/>
                            <w:szCs w:val="18"/>
                          </w:rPr>
                          <w:t>Flexible and quick learner</w:t>
                        </w:r>
                      </w:p>
                    </w:tc>
                  </w:tr>
                  <w:tr w:rsidR="006D199E" w:rsidTr="00F435F4">
                    <w:trPr>
                      <w:trHeight w:val="249"/>
                    </w:trPr>
                    <w:tc>
                      <w:tcPr>
                        <w:tcW w:w="338" w:type="dxa"/>
                      </w:tcPr>
                      <w:p w:rsidR="006D199E" w:rsidRPr="00373175" w:rsidRDefault="006D199E" w:rsidP="00F435F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6D199E" w:rsidRPr="00373175" w:rsidRDefault="006D199E" w:rsidP="00F435F4">
                        <w:pPr>
                          <w:widowControl w:val="0"/>
                          <w:tabs>
                            <w:tab w:val="left" w:pos="435"/>
                            <w:tab w:val="left" w:pos="2415"/>
                            <w:tab w:val="left" w:pos="2520"/>
                          </w:tabs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sz w:val="18"/>
                            <w:szCs w:val="18"/>
                          </w:rPr>
                          <w:t>Can work for long hours</w:t>
                        </w:r>
                      </w:p>
                    </w:tc>
                    <w:tc>
                      <w:tcPr>
                        <w:tcW w:w="4209" w:type="dxa"/>
                      </w:tcPr>
                      <w:p w:rsidR="006D199E" w:rsidRPr="00373175" w:rsidRDefault="006D199E" w:rsidP="00F435F4">
                        <w:pPr>
                          <w:widowControl w:val="0"/>
                          <w:tabs>
                            <w:tab w:val="left" w:pos="435"/>
                            <w:tab w:val="left" w:pos="2415"/>
                            <w:tab w:val="left" w:pos="2520"/>
                          </w:tabs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373175">
                          <w:rPr>
                            <w:sz w:val="18"/>
                            <w:szCs w:val="18"/>
                          </w:rPr>
                          <w:t>Can take challenges with confidence</w:t>
                        </w:r>
                      </w:p>
                    </w:tc>
                  </w:tr>
                </w:tbl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  <w:t>Experience</w:t>
                  </w:r>
                </w:p>
                <w:p w:rsidR="006D199E" w:rsidRPr="006329F0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bCs/>
                      <w:szCs w:val="18"/>
                      <w:u w:val="single"/>
                    </w:rPr>
                  </w:pPr>
                  <w:proofErr w:type="spellStart"/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Chakri</w:t>
                  </w:r>
                  <w:proofErr w:type="spellEnd"/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 xml:space="preserve"> Palace KLCC Malaysia</w:t>
                  </w:r>
                  <w:r w:rsidRPr="006329F0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.(Kuala Lumpur)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>Ass. Manager (F&amp;B)April 2014 to April 2017</w:t>
                  </w:r>
                </w:p>
                <w:p w:rsidR="006D199E" w:rsidRPr="00155671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bCs/>
                      <w:szCs w:val="18"/>
                      <w:u w:val="single"/>
                    </w:rPr>
                  </w:pP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Hilton Cyprus</w:t>
                  </w:r>
                  <w:r>
                    <w:rPr>
                      <w:rStyle w:val="Dates"/>
                      <w:b/>
                      <w:bCs/>
                      <w:szCs w:val="18"/>
                      <w:u w:val="single"/>
                    </w:rPr>
                    <w:t xml:space="preserve">, Nicosia </w:t>
                  </w: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 xml:space="preserve"> (Europe)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>As a waiter 2007-08.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>Captain in Restaurant &amp; Room Service 2008 -2009.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 xml:space="preserve">Shift </w:t>
                  </w:r>
                  <w:proofErr w:type="spellStart"/>
                  <w:r>
                    <w:rPr>
                      <w:rStyle w:val="Dates"/>
                      <w:bCs/>
                      <w:szCs w:val="18"/>
                    </w:rPr>
                    <w:t>Incharge</w:t>
                  </w:r>
                  <w:proofErr w:type="spellEnd"/>
                  <w:r>
                    <w:rPr>
                      <w:rStyle w:val="Dates"/>
                      <w:bCs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rStyle w:val="Dates"/>
                      <w:bCs/>
                      <w:szCs w:val="18"/>
                    </w:rPr>
                    <w:t>cashment</w:t>
                  </w:r>
                  <w:proofErr w:type="spellEnd"/>
                  <w:r>
                    <w:rPr>
                      <w:rStyle w:val="Dates"/>
                      <w:bCs/>
                      <w:szCs w:val="18"/>
                    </w:rPr>
                    <w:t xml:space="preserve"> 2009 -2013.</w:t>
                  </w:r>
                </w:p>
                <w:p w:rsidR="006D199E" w:rsidRPr="00155671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bCs/>
                      <w:szCs w:val="18"/>
                      <w:u w:val="single"/>
                    </w:rPr>
                  </w:pPr>
                  <w:proofErr w:type="spellStart"/>
                  <w:r>
                    <w:rPr>
                      <w:rStyle w:val="Dates"/>
                      <w:b/>
                      <w:bCs/>
                      <w:szCs w:val="18"/>
                      <w:u w:val="single"/>
                    </w:rPr>
                    <w:t>An</w:t>
                  </w: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a</w:t>
                  </w:r>
                  <w:r>
                    <w:rPr>
                      <w:rStyle w:val="Dates"/>
                      <w:b/>
                      <w:bCs/>
                      <w:szCs w:val="18"/>
                      <w:u w:val="single"/>
                    </w:rPr>
                    <w:t>s</w:t>
                  </w: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sa</w:t>
                  </w:r>
                  <w:proofErr w:type="spellEnd"/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 xml:space="preserve"> Hotel Spa &amp; Resorts</w:t>
                  </w:r>
                  <w:r>
                    <w:rPr>
                      <w:rStyle w:val="Dates"/>
                      <w:b/>
                      <w:bCs/>
                      <w:szCs w:val="18"/>
                      <w:u w:val="single"/>
                    </w:rPr>
                    <w:t>, Polis, Cyprus.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>As a Restaurant &amp; Room Service Water (Sumer</w:t>
                  </w:r>
                  <w:proofErr w:type="gramStart"/>
                  <w:r>
                    <w:rPr>
                      <w:rStyle w:val="Dates"/>
                      <w:bCs/>
                      <w:szCs w:val="18"/>
                    </w:rPr>
                    <w:t>)2006</w:t>
                  </w:r>
                  <w:proofErr w:type="gramEnd"/>
                  <w:r>
                    <w:rPr>
                      <w:rStyle w:val="Dates"/>
                      <w:bCs/>
                      <w:szCs w:val="18"/>
                    </w:rPr>
                    <w:t xml:space="preserve"> -2007.</w:t>
                  </w:r>
                </w:p>
                <w:p w:rsidR="006D199E" w:rsidRPr="00155671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bCs/>
                      <w:szCs w:val="18"/>
                      <w:u w:val="single"/>
                    </w:rPr>
                  </w:pP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Rocket Dinner Restaurant. (Nicosia) Cyprus.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 xml:space="preserve">Ass. Chef 2006 – 2007(winter)  </w:t>
                  </w:r>
                </w:p>
                <w:p w:rsidR="006D199E" w:rsidRPr="00155671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  <w:u w:val="single"/>
                    </w:rPr>
                  </w:pP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City Café Restaurant (Nicosia) Cyprus</w:t>
                  </w:r>
                  <w:r w:rsidRPr="00155671">
                    <w:rPr>
                      <w:rStyle w:val="Dates"/>
                      <w:bCs/>
                      <w:szCs w:val="18"/>
                      <w:u w:val="single"/>
                    </w:rPr>
                    <w:t>.</w:t>
                  </w:r>
                </w:p>
                <w:p w:rsidR="006D199E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 xml:space="preserve">As </w:t>
                  </w:r>
                  <w:proofErr w:type="spellStart"/>
                  <w:r>
                    <w:rPr>
                      <w:rStyle w:val="Dates"/>
                      <w:bCs/>
                      <w:szCs w:val="18"/>
                    </w:rPr>
                    <w:t>a</w:t>
                  </w:r>
                  <w:proofErr w:type="spellEnd"/>
                  <w:r>
                    <w:rPr>
                      <w:rStyle w:val="Dates"/>
                      <w:bCs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Dates"/>
                      <w:bCs/>
                      <w:szCs w:val="18"/>
                    </w:rPr>
                    <w:t>Ass.Chef</w:t>
                  </w:r>
                  <w:proofErr w:type="spellEnd"/>
                  <w:r>
                    <w:rPr>
                      <w:rStyle w:val="Dates"/>
                      <w:bCs/>
                      <w:szCs w:val="18"/>
                    </w:rPr>
                    <w:t xml:space="preserve"> 2007-2008 (winter) </w:t>
                  </w:r>
                </w:p>
                <w:p w:rsidR="006D199E" w:rsidRPr="00155671" w:rsidRDefault="006D199E" w:rsidP="00F435F4">
                  <w:pPr>
                    <w:pStyle w:val="CompanyName"/>
                    <w:spacing w:before="0" w:line="360" w:lineRule="auto"/>
                    <w:rPr>
                      <w:rStyle w:val="Dates"/>
                      <w:b/>
                      <w:bCs/>
                      <w:szCs w:val="18"/>
                      <w:u w:val="single"/>
                    </w:rPr>
                  </w:pPr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Elysium Hotel (</w:t>
                  </w:r>
                  <w:proofErr w:type="spellStart"/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Pafos</w:t>
                  </w:r>
                  <w:proofErr w:type="spellEnd"/>
                  <w:r w:rsidRPr="00155671">
                    <w:rPr>
                      <w:rStyle w:val="Dates"/>
                      <w:b/>
                      <w:bCs/>
                      <w:szCs w:val="18"/>
                      <w:u w:val="single"/>
                    </w:rPr>
                    <w:t>, Cyprus)</w:t>
                  </w:r>
                </w:p>
                <w:p w:rsidR="006D199E" w:rsidRDefault="006D199E" w:rsidP="00F435F4">
                  <w:pPr>
                    <w:pStyle w:val="CompanyName"/>
                    <w:spacing w:before="0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 xml:space="preserve">As staff Captain in Room Service  </w:t>
                  </w:r>
                </w:p>
                <w:p w:rsidR="006D199E" w:rsidRDefault="006D199E" w:rsidP="00F435F4">
                  <w:pPr>
                    <w:pStyle w:val="CompanyName"/>
                    <w:spacing w:line="276" w:lineRule="auto"/>
                    <w:rPr>
                      <w:rStyle w:val="Dates"/>
                      <w:bCs/>
                      <w:szCs w:val="18"/>
                    </w:rPr>
                  </w:pPr>
                  <w:r>
                    <w:rPr>
                      <w:rStyle w:val="Dates"/>
                      <w:bCs/>
                      <w:szCs w:val="18"/>
                    </w:rPr>
                    <w:t>Jun 2008 to Sep 2008</w:t>
                  </w:r>
                </w:p>
                <w:p w:rsidR="006D199E" w:rsidRPr="00CE4FBA" w:rsidRDefault="006D199E" w:rsidP="00F435F4">
                  <w:pPr>
                    <w:pStyle w:val="CompanyName"/>
                    <w:spacing w:before="0" w:line="276" w:lineRule="auto"/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</w:pPr>
                  <w:r w:rsidRPr="007947D9">
                    <w:rPr>
                      <w:rStyle w:val="Dates"/>
                      <w:b/>
                      <w:sz w:val="28"/>
                      <w:szCs w:val="28"/>
                      <w:u w:val="single"/>
                    </w:rPr>
                    <w:t>Languages</w:t>
                  </w:r>
                  <w:r w:rsidRPr="00CE4FBA">
                    <w:rPr>
                      <w:rStyle w:val="Dates"/>
                      <w:b/>
                      <w:sz w:val="28"/>
                      <w:szCs w:val="28"/>
                    </w:rPr>
                    <w:t xml:space="preserve">   </w:t>
                  </w:r>
                  <w:r w:rsidRPr="00CE4FBA">
                    <w:rPr>
                      <w:rStyle w:val="Dates"/>
                      <w:b/>
                      <w:szCs w:val="28"/>
                    </w:rPr>
                    <w:t xml:space="preserve">Proficiency in </w:t>
                  </w:r>
                  <w:r w:rsidRPr="00C7718B">
                    <w:rPr>
                      <w:rStyle w:val="Dates"/>
                      <w:b/>
                      <w:szCs w:val="28"/>
                    </w:rPr>
                    <w:t>English</w:t>
                  </w:r>
                  <w:r w:rsidRPr="00C716BB">
                    <w:rPr>
                      <w:rStyle w:val="Dates"/>
                      <w:b/>
                      <w:szCs w:val="28"/>
                    </w:rPr>
                    <w:t xml:space="preserve">, </w:t>
                  </w:r>
                  <w:proofErr w:type="gramStart"/>
                  <w:r w:rsidRPr="00C716BB">
                    <w:rPr>
                      <w:rStyle w:val="Dates"/>
                      <w:b/>
                      <w:szCs w:val="28"/>
                    </w:rPr>
                    <w:t>Greek ,</w:t>
                  </w:r>
                  <w:proofErr w:type="gramEnd"/>
                  <w:r w:rsidRPr="00C716BB">
                    <w:rPr>
                      <w:rStyle w:val="Dates"/>
                      <w:b/>
                      <w:szCs w:val="28"/>
                    </w:rPr>
                    <w:t xml:space="preserve"> Malay,</w:t>
                  </w:r>
                  <w:r>
                    <w:rPr>
                      <w:rStyle w:val="Dates"/>
                      <w:szCs w:val="28"/>
                    </w:rPr>
                    <w:t xml:space="preserve">  </w:t>
                  </w:r>
                  <w:r w:rsidRPr="00C7718B">
                    <w:rPr>
                      <w:rStyle w:val="Dates"/>
                      <w:b/>
                      <w:szCs w:val="28"/>
                    </w:rPr>
                    <w:t>Urdu</w:t>
                  </w:r>
                  <w:r>
                    <w:rPr>
                      <w:rStyle w:val="Dates"/>
                      <w:szCs w:val="28"/>
                    </w:rPr>
                    <w:t xml:space="preserve"> &amp; </w:t>
                  </w:r>
                  <w:r w:rsidRPr="00C7718B">
                    <w:rPr>
                      <w:rStyle w:val="Dates"/>
                      <w:b/>
                      <w:szCs w:val="28"/>
                    </w:rPr>
                    <w:t>Punjabi</w:t>
                  </w:r>
                  <w:r>
                    <w:rPr>
                      <w:rStyle w:val="Dates"/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2249" w:type="dxa"/>
                </w:tcPr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>25-12-1982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>Pakistani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>Islam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360" w:lineRule="auto"/>
                    <w:ind w:left="360"/>
                  </w:pPr>
                  <w:r>
                    <w:t xml:space="preserve"> Married  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spacing w:line="276" w:lineRule="auto"/>
                  </w:pPr>
                  <w:r>
                    <w:t xml:space="preserve">    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</w:pPr>
                  <w:r>
                    <w:t xml:space="preserve">     </w:t>
                  </w:r>
                </w:p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70" w:type="dxa"/>
                </w:tcPr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  <w:ind w:left="720" w:right="-2584" w:hanging="360"/>
                  </w:pPr>
                </w:p>
              </w:tc>
              <w:tc>
                <w:tcPr>
                  <w:tcW w:w="1850" w:type="dxa"/>
                </w:tcPr>
                <w:p w:rsidR="006D199E" w:rsidRDefault="006D199E" w:rsidP="00F435F4">
                  <w:pPr>
                    <w:pStyle w:val="JobBullets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6D199E" w:rsidRDefault="006D199E" w:rsidP="00F435F4"/>
        </w:tc>
      </w:tr>
    </w:tbl>
    <w:p w:rsidR="00265F0D" w:rsidRDefault="00265F0D"/>
    <w:sectPr w:rsidR="00265F0D" w:rsidSect="006D199E">
      <w:pgSz w:w="12240" w:h="15840" w:code="1"/>
      <w:pgMar w:top="360" w:right="806" w:bottom="547" w:left="806" w:header="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2E" w:rsidRDefault="003D592E">
      <w:r>
        <w:separator/>
      </w:r>
    </w:p>
  </w:endnote>
  <w:endnote w:type="continuationSeparator" w:id="0">
    <w:p w:rsidR="003D592E" w:rsidRDefault="003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2E" w:rsidRDefault="003D592E">
      <w:r>
        <w:separator/>
      </w:r>
    </w:p>
  </w:footnote>
  <w:footnote w:type="continuationSeparator" w:id="0">
    <w:p w:rsidR="003D592E" w:rsidRDefault="003D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81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A210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6442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EA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F01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2A5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5E54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9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0C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8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E4E8B"/>
    <w:multiLevelType w:val="multilevel"/>
    <w:tmpl w:val="E738FE9E"/>
    <w:lvl w:ilvl="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9044B"/>
    <w:multiLevelType w:val="hybridMultilevel"/>
    <w:tmpl w:val="9B56B574"/>
    <w:lvl w:ilvl="0" w:tplc="B59C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957BB"/>
    <w:multiLevelType w:val="hybridMultilevel"/>
    <w:tmpl w:val="D466DDB0"/>
    <w:lvl w:ilvl="0" w:tplc="A32E85FA">
      <w:start w:val="1"/>
      <w:numFmt w:val="bullet"/>
      <w:pStyle w:val="Jo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B460B"/>
    <w:multiLevelType w:val="hybridMultilevel"/>
    <w:tmpl w:val="26ACF71E"/>
    <w:lvl w:ilvl="0" w:tplc="F1B8A4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32970"/>
    <w:multiLevelType w:val="hybridMultilevel"/>
    <w:tmpl w:val="E738FE9E"/>
    <w:lvl w:ilvl="0" w:tplc="7842E44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9"/>
  </w:num>
  <w:num w:numId="5">
    <w:abstractNumId w:val="23"/>
  </w:num>
  <w:num w:numId="6">
    <w:abstractNumId w:val="21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20"/>
  </w:num>
  <w:num w:numId="12">
    <w:abstractNumId w:val="26"/>
  </w:num>
  <w:num w:numId="13">
    <w:abstractNumId w:val="28"/>
  </w:num>
  <w:num w:numId="14">
    <w:abstractNumId w:val="24"/>
  </w:num>
  <w:num w:numId="15">
    <w:abstractNumId w:val="22"/>
  </w:num>
  <w:num w:numId="16">
    <w:abstractNumId w:val="27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23"/>
    <w:rsid w:val="00006C42"/>
    <w:rsid w:val="00047488"/>
    <w:rsid w:val="00070051"/>
    <w:rsid w:val="0007411B"/>
    <w:rsid w:val="00095D90"/>
    <w:rsid w:val="00097E9A"/>
    <w:rsid w:val="000B09DE"/>
    <w:rsid w:val="000C331E"/>
    <w:rsid w:val="000D3DA8"/>
    <w:rsid w:val="000D6445"/>
    <w:rsid w:val="000E5912"/>
    <w:rsid w:val="00117BD8"/>
    <w:rsid w:val="001414F6"/>
    <w:rsid w:val="00155671"/>
    <w:rsid w:val="00181151"/>
    <w:rsid w:val="00192302"/>
    <w:rsid w:val="001A5D9E"/>
    <w:rsid w:val="001D3EB2"/>
    <w:rsid w:val="001F58EC"/>
    <w:rsid w:val="00200D23"/>
    <w:rsid w:val="00210BCD"/>
    <w:rsid w:val="00214801"/>
    <w:rsid w:val="00241C48"/>
    <w:rsid w:val="002518C5"/>
    <w:rsid w:val="00265F0D"/>
    <w:rsid w:val="0029007A"/>
    <w:rsid w:val="002D3F7B"/>
    <w:rsid w:val="00361FEE"/>
    <w:rsid w:val="00365B23"/>
    <w:rsid w:val="00373175"/>
    <w:rsid w:val="003A2694"/>
    <w:rsid w:val="003D592E"/>
    <w:rsid w:val="003F48C2"/>
    <w:rsid w:val="00426074"/>
    <w:rsid w:val="00480BBE"/>
    <w:rsid w:val="00491C6B"/>
    <w:rsid w:val="004961DC"/>
    <w:rsid w:val="004A3411"/>
    <w:rsid w:val="004A5162"/>
    <w:rsid w:val="004B33F4"/>
    <w:rsid w:val="00503C7E"/>
    <w:rsid w:val="00514A75"/>
    <w:rsid w:val="0052603D"/>
    <w:rsid w:val="00532DFF"/>
    <w:rsid w:val="00540090"/>
    <w:rsid w:val="005571FE"/>
    <w:rsid w:val="005611A7"/>
    <w:rsid w:val="00561F6C"/>
    <w:rsid w:val="005669B0"/>
    <w:rsid w:val="0058211B"/>
    <w:rsid w:val="005835A6"/>
    <w:rsid w:val="005A2053"/>
    <w:rsid w:val="005A4D5C"/>
    <w:rsid w:val="005B6D76"/>
    <w:rsid w:val="005C21FB"/>
    <w:rsid w:val="005C4228"/>
    <w:rsid w:val="005C4E14"/>
    <w:rsid w:val="005E7A0A"/>
    <w:rsid w:val="006126F5"/>
    <w:rsid w:val="00615A26"/>
    <w:rsid w:val="006175CB"/>
    <w:rsid w:val="006329F0"/>
    <w:rsid w:val="00634A73"/>
    <w:rsid w:val="00655558"/>
    <w:rsid w:val="00667CE4"/>
    <w:rsid w:val="00686C23"/>
    <w:rsid w:val="00692FDC"/>
    <w:rsid w:val="006B3872"/>
    <w:rsid w:val="006C07E4"/>
    <w:rsid w:val="006D199E"/>
    <w:rsid w:val="006D71DD"/>
    <w:rsid w:val="006F456F"/>
    <w:rsid w:val="006F5CE9"/>
    <w:rsid w:val="007011AD"/>
    <w:rsid w:val="0070390B"/>
    <w:rsid w:val="0073719E"/>
    <w:rsid w:val="0076557A"/>
    <w:rsid w:val="00777EEC"/>
    <w:rsid w:val="00787B37"/>
    <w:rsid w:val="007947D9"/>
    <w:rsid w:val="00796900"/>
    <w:rsid w:val="00796E49"/>
    <w:rsid w:val="007A0500"/>
    <w:rsid w:val="007D6AC0"/>
    <w:rsid w:val="0080623A"/>
    <w:rsid w:val="008212E7"/>
    <w:rsid w:val="00825F07"/>
    <w:rsid w:val="00836E3F"/>
    <w:rsid w:val="00845DDF"/>
    <w:rsid w:val="008538A1"/>
    <w:rsid w:val="00866B4E"/>
    <w:rsid w:val="008A330F"/>
    <w:rsid w:val="008B19F8"/>
    <w:rsid w:val="008C53BA"/>
    <w:rsid w:val="008E65BE"/>
    <w:rsid w:val="008E7B4D"/>
    <w:rsid w:val="0090633C"/>
    <w:rsid w:val="00915213"/>
    <w:rsid w:val="00915340"/>
    <w:rsid w:val="0092567E"/>
    <w:rsid w:val="009370F0"/>
    <w:rsid w:val="00940FC4"/>
    <w:rsid w:val="009602AB"/>
    <w:rsid w:val="0096603C"/>
    <w:rsid w:val="00990BFA"/>
    <w:rsid w:val="009A1750"/>
    <w:rsid w:val="009A2C11"/>
    <w:rsid w:val="009F5BCC"/>
    <w:rsid w:val="00A07A3D"/>
    <w:rsid w:val="00A221D8"/>
    <w:rsid w:val="00A260CA"/>
    <w:rsid w:val="00A71C77"/>
    <w:rsid w:val="00A878E8"/>
    <w:rsid w:val="00AA5983"/>
    <w:rsid w:val="00AB5055"/>
    <w:rsid w:val="00AB69CC"/>
    <w:rsid w:val="00AD40E6"/>
    <w:rsid w:val="00AE3811"/>
    <w:rsid w:val="00B4534D"/>
    <w:rsid w:val="00B522B8"/>
    <w:rsid w:val="00B61314"/>
    <w:rsid w:val="00B67965"/>
    <w:rsid w:val="00B90746"/>
    <w:rsid w:val="00BC0E83"/>
    <w:rsid w:val="00BF54B6"/>
    <w:rsid w:val="00BF5D0B"/>
    <w:rsid w:val="00BF79CF"/>
    <w:rsid w:val="00C04713"/>
    <w:rsid w:val="00C120BB"/>
    <w:rsid w:val="00C3334A"/>
    <w:rsid w:val="00C376EF"/>
    <w:rsid w:val="00C37F06"/>
    <w:rsid w:val="00C716BB"/>
    <w:rsid w:val="00C7718B"/>
    <w:rsid w:val="00C833C7"/>
    <w:rsid w:val="00C8700D"/>
    <w:rsid w:val="00CB68FE"/>
    <w:rsid w:val="00CE4FBA"/>
    <w:rsid w:val="00CF63A5"/>
    <w:rsid w:val="00D01207"/>
    <w:rsid w:val="00D06E2D"/>
    <w:rsid w:val="00D14C94"/>
    <w:rsid w:val="00D354C2"/>
    <w:rsid w:val="00D51199"/>
    <w:rsid w:val="00D54920"/>
    <w:rsid w:val="00D66381"/>
    <w:rsid w:val="00D71CD0"/>
    <w:rsid w:val="00D8511B"/>
    <w:rsid w:val="00D876A8"/>
    <w:rsid w:val="00D95946"/>
    <w:rsid w:val="00DC50FC"/>
    <w:rsid w:val="00DC5C60"/>
    <w:rsid w:val="00E27173"/>
    <w:rsid w:val="00E469F1"/>
    <w:rsid w:val="00E734D8"/>
    <w:rsid w:val="00E93D5B"/>
    <w:rsid w:val="00EB1368"/>
    <w:rsid w:val="00EF30EA"/>
    <w:rsid w:val="00F21674"/>
    <w:rsid w:val="00F535A6"/>
    <w:rsid w:val="00F6385F"/>
    <w:rsid w:val="00F96B31"/>
    <w:rsid w:val="00FA193C"/>
    <w:rsid w:val="00FA263A"/>
    <w:rsid w:val="00FA2BBD"/>
    <w:rsid w:val="00FC5241"/>
    <w:rsid w:val="00FE32A9"/>
    <w:rsid w:val="00FF263A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4c6d8,#9fd3e1,#b0d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4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866B4E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866B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66B4E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66B4E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B4E"/>
    <w:rPr>
      <w:color w:val="FF0000"/>
      <w:sz w:val="22"/>
    </w:rPr>
  </w:style>
  <w:style w:type="paragraph" w:styleId="PlainText">
    <w:name w:val="Plain Text"/>
    <w:basedOn w:val="Normal"/>
    <w:link w:val="PlainTextChar"/>
    <w:rsid w:val="00866B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6B4E"/>
    <w:rPr>
      <w:rFonts w:ascii="Courier New" w:hAnsi="Courier New" w:cs="Courier New"/>
    </w:rPr>
  </w:style>
  <w:style w:type="paragraph" w:styleId="BodyText2">
    <w:name w:val="Body Text 2"/>
    <w:basedOn w:val="Normal"/>
    <w:rsid w:val="00866B4E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866B4E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86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66B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4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B4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6B4E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66B4E"/>
    <w:rPr>
      <w:b/>
      <w:bCs/>
      <w:szCs w:val="24"/>
    </w:rPr>
  </w:style>
  <w:style w:type="paragraph" w:styleId="Header">
    <w:name w:val="header"/>
    <w:basedOn w:val="Normal"/>
    <w:link w:val="HeaderChar"/>
    <w:rsid w:val="00866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B4E"/>
    <w:rPr>
      <w:sz w:val="24"/>
      <w:szCs w:val="24"/>
    </w:rPr>
  </w:style>
  <w:style w:type="paragraph" w:styleId="Footer">
    <w:name w:val="footer"/>
    <w:basedOn w:val="Normal"/>
    <w:link w:val="FooterChar"/>
    <w:rsid w:val="00866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B4E"/>
    <w:rPr>
      <w:sz w:val="24"/>
      <w:szCs w:val="24"/>
    </w:rPr>
  </w:style>
  <w:style w:type="paragraph" w:customStyle="1" w:styleId="Name">
    <w:name w:val="Name"/>
    <w:basedOn w:val="Normal"/>
    <w:qFormat/>
    <w:rsid w:val="00866B4E"/>
    <w:pPr>
      <w:spacing w:after="40"/>
    </w:pPr>
    <w:rPr>
      <w:rFonts w:ascii="Century Gothic" w:hAnsi="Century Gothic"/>
      <w:b/>
      <w:spacing w:val="34"/>
      <w:sz w:val="56"/>
      <w:szCs w:val="56"/>
    </w:rPr>
  </w:style>
  <w:style w:type="paragraph" w:customStyle="1" w:styleId="ResumeTitle">
    <w:name w:val="Resume Title"/>
    <w:basedOn w:val="Normal"/>
    <w:rsid w:val="00866B4E"/>
    <w:pPr>
      <w:pBdr>
        <w:top w:val="single" w:sz="4" w:space="1" w:color="000000"/>
      </w:pBdr>
      <w:spacing w:before="120" w:after="60"/>
    </w:pPr>
    <w:rPr>
      <w:b/>
      <w:bCs/>
      <w:spacing w:val="24"/>
      <w:sz w:val="36"/>
      <w:szCs w:val="20"/>
    </w:rPr>
  </w:style>
  <w:style w:type="paragraph" w:customStyle="1" w:styleId="Firstandlastname">
    <w:name w:val="First and last name"/>
    <w:basedOn w:val="Name"/>
    <w:rsid w:val="00866B4E"/>
    <w:pPr>
      <w:spacing w:before="120"/>
    </w:pPr>
    <w:rPr>
      <w:rFonts w:ascii="Tahoma" w:hAnsi="Tahoma"/>
      <w:bCs/>
      <w:color w:val="00589A"/>
      <w:spacing w:val="60"/>
      <w:sz w:val="48"/>
    </w:rPr>
  </w:style>
  <w:style w:type="paragraph" w:customStyle="1" w:styleId="Contactinformation">
    <w:name w:val="Contact information"/>
    <w:basedOn w:val="PlainText"/>
    <w:rsid w:val="00866B4E"/>
    <w:rPr>
      <w:rFonts w:ascii="Tahoma" w:hAnsi="Tahoma"/>
      <w:sz w:val="18"/>
    </w:rPr>
  </w:style>
  <w:style w:type="character" w:customStyle="1" w:styleId="Addressheadertext">
    <w:name w:val="Address header text"/>
    <w:basedOn w:val="DefaultParagraphFont"/>
    <w:rsid w:val="00866B4E"/>
    <w:rPr>
      <w:rFonts w:ascii="Tahoma" w:eastAsia="MS Mincho" w:hAnsi="Tahoma" w:cs="Tahoma"/>
      <w:sz w:val="18"/>
      <w:szCs w:val="18"/>
    </w:rPr>
  </w:style>
  <w:style w:type="character" w:customStyle="1" w:styleId="Addressbullets">
    <w:name w:val="Address bullets"/>
    <w:basedOn w:val="DefaultParagraphFont"/>
    <w:rsid w:val="00866B4E"/>
    <w:rPr>
      <w:rFonts w:ascii="Tahoma" w:eastAsia="MS Mincho" w:hAnsi="Tahoma" w:cs="Tahoma"/>
      <w:sz w:val="14"/>
      <w:szCs w:val="14"/>
    </w:rPr>
  </w:style>
  <w:style w:type="character" w:customStyle="1" w:styleId="StyleEmployerNameBold">
    <w:name w:val="Style Employer Name + Bold"/>
    <w:basedOn w:val="EmployerName"/>
    <w:rsid w:val="00866B4E"/>
    <w:rPr>
      <w:rFonts w:ascii="Tahoma" w:hAnsi="Tahoma"/>
      <w:b/>
      <w:bCs/>
      <w:caps/>
      <w:sz w:val="18"/>
    </w:rPr>
  </w:style>
  <w:style w:type="character" w:customStyle="1" w:styleId="EmployerName">
    <w:name w:val="Employer Name"/>
    <w:basedOn w:val="DefaultParagraphFont"/>
    <w:rsid w:val="00866B4E"/>
    <w:rPr>
      <w:rFonts w:ascii="Tahoma" w:hAnsi="Tahoma"/>
      <w:caps/>
      <w:sz w:val="18"/>
    </w:rPr>
  </w:style>
  <w:style w:type="paragraph" w:customStyle="1" w:styleId="JobBullets">
    <w:name w:val="Job Bullets"/>
    <w:basedOn w:val="Normal"/>
    <w:qFormat/>
    <w:rsid w:val="00866B4E"/>
    <w:pPr>
      <w:numPr>
        <w:numId w:val="29"/>
      </w:numPr>
      <w:spacing w:before="40"/>
    </w:pPr>
    <w:rPr>
      <w:sz w:val="18"/>
    </w:rPr>
  </w:style>
  <w:style w:type="character" w:customStyle="1" w:styleId="ResumeSections">
    <w:name w:val="Resume Sections"/>
    <w:basedOn w:val="DefaultParagraphFont"/>
    <w:rsid w:val="00866B4E"/>
    <w:rPr>
      <w:bCs/>
    </w:rPr>
  </w:style>
  <w:style w:type="character" w:customStyle="1" w:styleId="Skillsbullets">
    <w:name w:val="Skills bullets"/>
    <w:basedOn w:val="DefaultParagraphFont"/>
    <w:rsid w:val="00866B4E"/>
    <w:rPr>
      <w:rFonts w:ascii="Tahoma" w:hAnsi="Tahoma"/>
      <w:sz w:val="18"/>
    </w:rPr>
  </w:style>
  <w:style w:type="character" w:customStyle="1" w:styleId="Subheader">
    <w:name w:val="Sub header"/>
    <w:basedOn w:val="DefaultParagraphFont"/>
    <w:rsid w:val="00866B4E"/>
    <w:rPr>
      <w:rFonts w:ascii="Tahoma" w:hAnsi="Tahoma"/>
      <w:b/>
      <w:bCs/>
      <w:sz w:val="20"/>
    </w:rPr>
  </w:style>
  <w:style w:type="character" w:customStyle="1" w:styleId="Locationanddescription">
    <w:name w:val="Location and description"/>
    <w:basedOn w:val="Skillsbullets"/>
    <w:qFormat/>
    <w:rsid w:val="00866B4E"/>
    <w:rPr>
      <w:rFonts w:ascii="Tahoma" w:hAnsi="Tahoma"/>
      <w:sz w:val="18"/>
    </w:rPr>
  </w:style>
  <w:style w:type="character" w:customStyle="1" w:styleId="JobTitle">
    <w:name w:val="Job Title"/>
    <w:basedOn w:val="DefaultParagraphFont"/>
    <w:rsid w:val="00866B4E"/>
    <w:rPr>
      <w:rFonts w:ascii="Tahoma" w:hAnsi="Tahoma"/>
      <w:bCs/>
      <w:sz w:val="18"/>
      <w:u w:val="none"/>
    </w:rPr>
  </w:style>
  <w:style w:type="paragraph" w:customStyle="1" w:styleId="CompanyName">
    <w:name w:val="Company Name"/>
    <w:basedOn w:val="Normal"/>
    <w:qFormat/>
    <w:rsid w:val="00866B4E"/>
    <w:pPr>
      <w:autoSpaceDE w:val="0"/>
      <w:autoSpaceDN w:val="0"/>
      <w:adjustRightInd w:val="0"/>
      <w:spacing w:before="120"/>
    </w:pPr>
  </w:style>
  <w:style w:type="character" w:customStyle="1" w:styleId="Dates">
    <w:name w:val="Dates"/>
    <w:basedOn w:val="Skillsbullets"/>
    <w:qFormat/>
    <w:rsid w:val="00866B4E"/>
    <w:rPr>
      <w:rFonts w:ascii="Tahoma" w:hAnsi="Tahoma"/>
      <w:sz w:val="18"/>
    </w:rPr>
  </w:style>
  <w:style w:type="paragraph" w:customStyle="1" w:styleId="JobDescription">
    <w:name w:val="Job Description"/>
    <w:basedOn w:val="Normal"/>
    <w:rsid w:val="00866B4E"/>
    <w:pPr>
      <w:spacing w:before="120" w:after="120"/>
    </w:pPr>
    <w:rPr>
      <w:i/>
      <w:iCs/>
      <w:sz w:val="18"/>
      <w:szCs w:val="20"/>
    </w:rPr>
  </w:style>
  <w:style w:type="character" w:customStyle="1" w:styleId="Jobaccomplishmentbullets">
    <w:name w:val="Job accomplishment bullets"/>
    <w:basedOn w:val="DefaultParagraphFont"/>
    <w:qFormat/>
    <w:rsid w:val="00866B4E"/>
    <w:rPr>
      <w:rFonts w:ascii="Tahoma" w:hAnsi="Tahoma" w:cs="Tahoma"/>
      <w:sz w:val="18"/>
      <w:szCs w:val="21"/>
    </w:rPr>
  </w:style>
  <w:style w:type="character" w:customStyle="1" w:styleId="4pointspacer">
    <w:name w:val="4 point spacer"/>
    <w:basedOn w:val="DefaultParagraphFont"/>
    <w:rsid w:val="00866B4E"/>
    <w:rPr>
      <w:rFonts w:ascii="Tahoma" w:hAnsi="Tahoma"/>
      <w:sz w:val="8"/>
    </w:rPr>
  </w:style>
  <w:style w:type="character" w:customStyle="1" w:styleId="PublicationNames">
    <w:name w:val="Publication Names"/>
    <w:basedOn w:val="Jobaccomplishmentbullets"/>
    <w:qFormat/>
    <w:rsid w:val="00866B4E"/>
    <w:rPr>
      <w:rFonts w:ascii="Tahoma" w:hAnsi="Tahoma" w:cs="Tahoma"/>
      <w:i/>
      <w:sz w:val="18"/>
      <w:szCs w:val="21"/>
    </w:rPr>
  </w:style>
  <w:style w:type="paragraph" w:customStyle="1" w:styleId="JobTitleandPosition">
    <w:name w:val="Job Title and Position"/>
    <w:basedOn w:val="Normal"/>
    <w:qFormat/>
    <w:rsid w:val="00866B4E"/>
    <w:pPr>
      <w:spacing w:before="240" w:after="120"/>
    </w:pPr>
    <w:rPr>
      <w:b/>
      <w:sz w:val="28"/>
    </w:rPr>
  </w:style>
  <w:style w:type="paragraph" w:customStyle="1" w:styleId="PersonalSummary">
    <w:name w:val="Personal Summary"/>
    <w:basedOn w:val="Normal"/>
    <w:qFormat/>
    <w:rsid w:val="00866B4E"/>
    <w:pPr>
      <w:spacing w:before="60" w:after="60"/>
    </w:pPr>
    <w:rPr>
      <w:rFonts w:eastAsia="MS Mincho"/>
      <w:sz w:val="18"/>
    </w:rPr>
  </w:style>
  <w:style w:type="paragraph" w:customStyle="1" w:styleId="Headings">
    <w:name w:val="Headings"/>
    <w:basedOn w:val="Normal"/>
    <w:qFormat/>
    <w:rsid w:val="00866B4E"/>
    <w:pPr>
      <w:spacing w:before="240" w:after="120"/>
    </w:pPr>
    <w:rPr>
      <w:b/>
    </w:rPr>
  </w:style>
  <w:style w:type="paragraph" w:customStyle="1" w:styleId="ResumeSectionsTahoma">
    <w:name w:val="Resume Sections Tahoma"/>
    <w:basedOn w:val="Normal"/>
    <w:qFormat/>
    <w:rsid w:val="00866B4E"/>
    <w:pPr>
      <w:spacing w:before="240" w:after="120"/>
    </w:pPr>
    <w:rPr>
      <w:b/>
    </w:rPr>
  </w:style>
  <w:style w:type="paragraph" w:customStyle="1" w:styleId="SubmitResume">
    <w:name w:val="Submit Resume"/>
    <w:basedOn w:val="Normal"/>
    <w:rsid w:val="00866B4E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66B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B4E"/>
    <w:pPr>
      <w:ind w:left="720"/>
      <w:contextualSpacing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4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866B4E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866B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66B4E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66B4E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B4E"/>
    <w:rPr>
      <w:color w:val="FF0000"/>
      <w:sz w:val="22"/>
    </w:rPr>
  </w:style>
  <w:style w:type="paragraph" w:styleId="PlainText">
    <w:name w:val="Plain Text"/>
    <w:basedOn w:val="Normal"/>
    <w:link w:val="PlainTextChar"/>
    <w:rsid w:val="00866B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6B4E"/>
    <w:rPr>
      <w:rFonts w:ascii="Courier New" w:hAnsi="Courier New" w:cs="Courier New"/>
    </w:rPr>
  </w:style>
  <w:style w:type="paragraph" w:styleId="BodyText2">
    <w:name w:val="Body Text 2"/>
    <w:basedOn w:val="Normal"/>
    <w:rsid w:val="00866B4E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866B4E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86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66B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4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B4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6B4E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66B4E"/>
    <w:rPr>
      <w:b/>
      <w:bCs/>
      <w:szCs w:val="24"/>
    </w:rPr>
  </w:style>
  <w:style w:type="paragraph" w:styleId="Header">
    <w:name w:val="header"/>
    <w:basedOn w:val="Normal"/>
    <w:link w:val="HeaderChar"/>
    <w:rsid w:val="00866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B4E"/>
    <w:rPr>
      <w:sz w:val="24"/>
      <w:szCs w:val="24"/>
    </w:rPr>
  </w:style>
  <w:style w:type="paragraph" w:styleId="Footer">
    <w:name w:val="footer"/>
    <w:basedOn w:val="Normal"/>
    <w:link w:val="FooterChar"/>
    <w:rsid w:val="00866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B4E"/>
    <w:rPr>
      <w:sz w:val="24"/>
      <w:szCs w:val="24"/>
    </w:rPr>
  </w:style>
  <w:style w:type="paragraph" w:customStyle="1" w:styleId="Name">
    <w:name w:val="Name"/>
    <w:basedOn w:val="Normal"/>
    <w:qFormat/>
    <w:rsid w:val="00866B4E"/>
    <w:pPr>
      <w:spacing w:after="40"/>
    </w:pPr>
    <w:rPr>
      <w:rFonts w:ascii="Century Gothic" w:hAnsi="Century Gothic"/>
      <w:b/>
      <w:spacing w:val="34"/>
      <w:sz w:val="56"/>
      <w:szCs w:val="56"/>
    </w:rPr>
  </w:style>
  <w:style w:type="paragraph" w:customStyle="1" w:styleId="ResumeTitle">
    <w:name w:val="Resume Title"/>
    <w:basedOn w:val="Normal"/>
    <w:rsid w:val="00866B4E"/>
    <w:pPr>
      <w:pBdr>
        <w:top w:val="single" w:sz="4" w:space="1" w:color="000000"/>
      </w:pBdr>
      <w:spacing w:before="120" w:after="60"/>
    </w:pPr>
    <w:rPr>
      <w:b/>
      <w:bCs/>
      <w:spacing w:val="24"/>
      <w:sz w:val="36"/>
      <w:szCs w:val="20"/>
    </w:rPr>
  </w:style>
  <w:style w:type="paragraph" w:customStyle="1" w:styleId="Firstandlastname">
    <w:name w:val="First and last name"/>
    <w:basedOn w:val="Name"/>
    <w:rsid w:val="00866B4E"/>
    <w:pPr>
      <w:spacing w:before="120"/>
    </w:pPr>
    <w:rPr>
      <w:rFonts w:ascii="Tahoma" w:hAnsi="Tahoma"/>
      <w:bCs/>
      <w:color w:val="00589A"/>
      <w:spacing w:val="60"/>
      <w:sz w:val="48"/>
    </w:rPr>
  </w:style>
  <w:style w:type="paragraph" w:customStyle="1" w:styleId="Contactinformation">
    <w:name w:val="Contact information"/>
    <w:basedOn w:val="PlainText"/>
    <w:rsid w:val="00866B4E"/>
    <w:rPr>
      <w:rFonts w:ascii="Tahoma" w:hAnsi="Tahoma"/>
      <w:sz w:val="18"/>
    </w:rPr>
  </w:style>
  <w:style w:type="character" w:customStyle="1" w:styleId="Addressheadertext">
    <w:name w:val="Address header text"/>
    <w:basedOn w:val="DefaultParagraphFont"/>
    <w:rsid w:val="00866B4E"/>
    <w:rPr>
      <w:rFonts w:ascii="Tahoma" w:eastAsia="MS Mincho" w:hAnsi="Tahoma" w:cs="Tahoma"/>
      <w:sz w:val="18"/>
      <w:szCs w:val="18"/>
    </w:rPr>
  </w:style>
  <w:style w:type="character" w:customStyle="1" w:styleId="Addressbullets">
    <w:name w:val="Address bullets"/>
    <w:basedOn w:val="DefaultParagraphFont"/>
    <w:rsid w:val="00866B4E"/>
    <w:rPr>
      <w:rFonts w:ascii="Tahoma" w:eastAsia="MS Mincho" w:hAnsi="Tahoma" w:cs="Tahoma"/>
      <w:sz w:val="14"/>
      <w:szCs w:val="14"/>
    </w:rPr>
  </w:style>
  <w:style w:type="character" w:customStyle="1" w:styleId="StyleEmployerNameBold">
    <w:name w:val="Style Employer Name + Bold"/>
    <w:basedOn w:val="EmployerName"/>
    <w:rsid w:val="00866B4E"/>
    <w:rPr>
      <w:rFonts w:ascii="Tahoma" w:hAnsi="Tahoma"/>
      <w:b/>
      <w:bCs/>
      <w:caps/>
      <w:sz w:val="18"/>
    </w:rPr>
  </w:style>
  <w:style w:type="character" w:customStyle="1" w:styleId="EmployerName">
    <w:name w:val="Employer Name"/>
    <w:basedOn w:val="DefaultParagraphFont"/>
    <w:rsid w:val="00866B4E"/>
    <w:rPr>
      <w:rFonts w:ascii="Tahoma" w:hAnsi="Tahoma"/>
      <w:caps/>
      <w:sz w:val="18"/>
    </w:rPr>
  </w:style>
  <w:style w:type="paragraph" w:customStyle="1" w:styleId="JobBullets">
    <w:name w:val="Job Bullets"/>
    <w:basedOn w:val="Normal"/>
    <w:qFormat/>
    <w:rsid w:val="00866B4E"/>
    <w:pPr>
      <w:numPr>
        <w:numId w:val="29"/>
      </w:numPr>
      <w:spacing w:before="40"/>
    </w:pPr>
    <w:rPr>
      <w:sz w:val="18"/>
    </w:rPr>
  </w:style>
  <w:style w:type="character" w:customStyle="1" w:styleId="ResumeSections">
    <w:name w:val="Resume Sections"/>
    <w:basedOn w:val="DefaultParagraphFont"/>
    <w:rsid w:val="00866B4E"/>
    <w:rPr>
      <w:bCs/>
    </w:rPr>
  </w:style>
  <w:style w:type="character" w:customStyle="1" w:styleId="Skillsbullets">
    <w:name w:val="Skills bullets"/>
    <w:basedOn w:val="DefaultParagraphFont"/>
    <w:rsid w:val="00866B4E"/>
    <w:rPr>
      <w:rFonts w:ascii="Tahoma" w:hAnsi="Tahoma"/>
      <w:sz w:val="18"/>
    </w:rPr>
  </w:style>
  <w:style w:type="character" w:customStyle="1" w:styleId="Subheader">
    <w:name w:val="Sub header"/>
    <w:basedOn w:val="DefaultParagraphFont"/>
    <w:rsid w:val="00866B4E"/>
    <w:rPr>
      <w:rFonts w:ascii="Tahoma" w:hAnsi="Tahoma"/>
      <w:b/>
      <w:bCs/>
      <w:sz w:val="20"/>
    </w:rPr>
  </w:style>
  <w:style w:type="character" w:customStyle="1" w:styleId="Locationanddescription">
    <w:name w:val="Location and description"/>
    <w:basedOn w:val="Skillsbullets"/>
    <w:qFormat/>
    <w:rsid w:val="00866B4E"/>
    <w:rPr>
      <w:rFonts w:ascii="Tahoma" w:hAnsi="Tahoma"/>
      <w:sz w:val="18"/>
    </w:rPr>
  </w:style>
  <w:style w:type="character" w:customStyle="1" w:styleId="JobTitle">
    <w:name w:val="Job Title"/>
    <w:basedOn w:val="DefaultParagraphFont"/>
    <w:rsid w:val="00866B4E"/>
    <w:rPr>
      <w:rFonts w:ascii="Tahoma" w:hAnsi="Tahoma"/>
      <w:bCs/>
      <w:sz w:val="18"/>
      <w:u w:val="none"/>
    </w:rPr>
  </w:style>
  <w:style w:type="paragraph" w:customStyle="1" w:styleId="CompanyName">
    <w:name w:val="Company Name"/>
    <w:basedOn w:val="Normal"/>
    <w:qFormat/>
    <w:rsid w:val="00866B4E"/>
    <w:pPr>
      <w:autoSpaceDE w:val="0"/>
      <w:autoSpaceDN w:val="0"/>
      <w:adjustRightInd w:val="0"/>
      <w:spacing w:before="120"/>
    </w:pPr>
  </w:style>
  <w:style w:type="character" w:customStyle="1" w:styleId="Dates">
    <w:name w:val="Dates"/>
    <w:basedOn w:val="Skillsbullets"/>
    <w:qFormat/>
    <w:rsid w:val="00866B4E"/>
    <w:rPr>
      <w:rFonts w:ascii="Tahoma" w:hAnsi="Tahoma"/>
      <w:sz w:val="18"/>
    </w:rPr>
  </w:style>
  <w:style w:type="paragraph" w:customStyle="1" w:styleId="JobDescription">
    <w:name w:val="Job Description"/>
    <w:basedOn w:val="Normal"/>
    <w:rsid w:val="00866B4E"/>
    <w:pPr>
      <w:spacing w:before="120" w:after="120"/>
    </w:pPr>
    <w:rPr>
      <w:i/>
      <w:iCs/>
      <w:sz w:val="18"/>
      <w:szCs w:val="20"/>
    </w:rPr>
  </w:style>
  <w:style w:type="character" w:customStyle="1" w:styleId="Jobaccomplishmentbullets">
    <w:name w:val="Job accomplishment bullets"/>
    <w:basedOn w:val="DefaultParagraphFont"/>
    <w:qFormat/>
    <w:rsid w:val="00866B4E"/>
    <w:rPr>
      <w:rFonts w:ascii="Tahoma" w:hAnsi="Tahoma" w:cs="Tahoma"/>
      <w:sz w:val="18"/>
      <w:szCs w:val="21"/>
    </w:rPr>
  </w:style>
  <w:style w:type="character" w:customStyle="1" w:styleId="4pointspacer">
    <w:name w:val="4 point spacer"/>
    <w:basedOn w:val="DefaultParagraphFont"/>
    <w:rsid w:val="00866B4E"/>
    <w:rPr>
      <w:rFonts w:ascii="Tahoma" w:hAnsi="Tahoma"/>
      <w:sz w:val="8"/>
    </w:rPr>
  </w:style>
  <w:style w:type="character" w:customStyle="1" w:styleId="PublicationNames">
    <w:name w:val="Publication Names"/>
    <w:basedOn w:val="Jobaccomplishmentbullets"/>
    <w:qFormat/>
    <w:rsid w:val="00866B4E"/>
    <w:rPr>
      <w:rFonts w:ascii="Tahoma" w:hAnsi="Tahoma" w:cs="Tahoma"/>
      <w:i/>
      <w:sz w:val="18"/>
      <w:szCs w:val="21"/>
    </w:rPr>
  </w:style>
  <w:style w:type="paragraph" w:customStyle="1" w:styleId="JobTitleandPosition">
    <w:name w:val="Job Title and Position"/>
    <w:basedOn w:val="Normal"/>
    <w:qFormat/>
    <w:rsid w:val="00866B4E"/>
    <w:pPr>
      <w:spacing w:before="240" w:after="120"/>
    </w:pPr>
    <w:rPr>
      <w:b/>
      <w:sz w:val="28"/>
    </w:rPr>
  </w:style>
  <w:style w:type="paragraph" w:customStyle="1" w:styleId="PersonalSummary">
    <w:name w:val="Personal Summary"/>
    <w:basedOn w:val="Normal"/>
    <w:qFormat/>
    <w:rsid w:val="00866B4E"/>
    <w:pPr>
      <w:spacing w:before="60" w:after="60"/>
    </w:pPr>
    <w:rPr>
      <w:rFonts w:eastAsia="MS Mincho"/>
      <w:sz w:val="18"/>
    </w:rPr>
  </w:style>
  <w:style w:type="paragraph" w:customStyle="1" w:styleId="Headings">
    <w:name w:val="Headings"/>
    <w:basedOn w:val="Normal"/>
    <w:qFormat/>
    <w:rsid w:val="00866B4E"/>
    <w:pPr>
      <w:spacing w:before="240" w:after="120"/>
    </w:pPr>
    <w:rPr>
      <w:b/>
    </w:rPr>
  </w:style>
  <w:style w:type="paragraph" w:customStyle="1" w:styleId="ResumeSectionsTahoma">
    <w:name w:val="Resume Sections Tahoma"/>
    <w:basedOn w:val="Normal"/>
    <w:qFormat/>
    <w:rsid w:val="00866B4E"/>
    <w:pPr>
      <w:spacing w:before="240" w:after="120"/>
    </w:pPr>
    <w:rPr>
      <w:b/>
    </w:rPr>
  </w:style>
  <w:style w:type="paragraph" w:customStyle="1" w:styleId="SubmitResume">
    <w:name w:val="Submit Resume"/>
    <w:basedOn w:val="Normal"/>
    <w:rsid w:val="00866B4E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66B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B4E"/>
    <w:pPr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rif.1496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72A2-3F50-4D9A-9F29-EB28B73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Cafe</dc:creator>
  <cp:lastModifiedBy>602HRDESK</cp:lastModifiedBy>
  <cp:revision>4</cp:revision>
  <cp:lastPrinted>2017-07-01T10:26:00Z</cp:lastPrinted>
  <dcterms:created xsi:type="dcterms:W3CDTF">2017-08-05T12:09:00Z</dcterms:created>
  <dcterms:modified xsi:type="dcterms:W3CDTF">2017-08-10T11:19:00Z</dcterms:modified>
</cp:coreProperties>
</file>